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系美少女绘制技法  3  发型与个性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系美少女绘制技法  3  发型与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26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萌系美少女绘制技法  3  发型与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